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10" w:rsidRDefault="006210C5">
      <w:bookmarkStart w:id="0" w:name="_GoBack"/>
      <w:r>
        <w:rPr>
          <w:noProof/>
          <w:lang w:eastAsia="ru-RU"/>
        </w:rPr>
        <w:drawing>
          <wp:inline distT="0" distB="0" distL="0" distR="0" wp14:anchorId="1C7D1B43" wp14:editId="0FA4EEA1">
            <wp:extent cx="8772525" cy="620478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5855" cy="62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10C5" w:rsidRDefault="006210C5">
      <w:r>
        <w:rPr>
          <w:noProof/>
          <w:lang w:eastAsia="ru-RU"/>
        </w:rPr>
        <w:lastRenderedPageBreak/>
        <w:drawing>
          <wp:inline distT="0" distB="0" distL="0" distR="0" wp14:anchorId="2483CA55" wp14:editId="4544EFD4">
            <wp:extent cx="8848725" cy="625867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7812" cy="62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C5" w:rsidRDefault="006210C5">
      <w:r>
        <w:rPr>
          <w:noProof/>
          <w:lang w:eastAsia="ru-RU"/>
        </w:rPr>
        <w:lastRenderedPageBreak/>
        <w:drawing>
          <wp:inline distT="0" distB="0" distL="0" distR="0" wp14:anchorId="2028C1A7" wp14:editId="315A0534">
            <wp:extent cx="8905875" cy="629909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04955" cy="6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C5" w:rsidRDefault="006210C5">
      <w:r>
        <w:rPr>
          <w:noProof/>
          <w:lang w:eastAsia="ru-RU"/>
        </w:rPr>
        <w:lastRenderedPageBreak/>
        <w:drawing>
          <wp:inline distT="0" distB="0" distL="0" distR="0" wp14:anchorId="7BA70655" wp14:editId="05E6DB48">
            <wp:extent cx="9039225" cy="639341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38292" cy="63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C5" w:rsidRDefault="006210C5">
      <w:r>
        <w:rPr>
          <w:noProof/>
          <w:lang w:eastAsia="ru-RU"/>
        </w:rPr>
        <w:lastRenderedPageBreak/>
        <w:drawing>
          <wp:inline distT="0" distB="0" distL="0" distR="0" wp14:anchorId="4710D884" wp14:editId="3895562A">
            <wp:extent cx="9029700" cy="63866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8768" cy="63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C5" w:rsidRDefault="006210C5">
      <w:r>
        <w:rPr>
          <w:noProof/>
          <w:lang w:eastAsia="ru-RU"/>
        </w:rPr>
        <w:lastRenderedPageBreak/>
        <w:drawing>
          <wp:inline distT="0" distB="0" distL="0" distR="0" wp14:anchorId="3897F4BB" wp14:editId="3287CC03">
            <wp:extent cx="71429" cy="8571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29" cy="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E60D3E" wp14:editId="59B3D391">
            <wp:extent cx="71429" cy="8571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29" cy="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81728B" wp14:editId="5D425620">
            <wp:extent cx="8639175" cy="611046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8284" cy="610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0C5" w:rsidSect="003759DC">
      <w:head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41" w:rsidRDefault="00E92941" w:rsidP="00E92941">
      <w:pPr>
        <w:spacing w:after="0" w:line="240" w:lineRule="auto"/>
      </w:pPr>
      <w:r>
        <w:separator/>
      </w:r>
    </w:p>
  </w:endnote>
  <w:endnote w:type="continuationSeparator" w:id="0">
    <w:p w:rsidR="00E92941" w:rsidRDefault="00E92941" w:rsidP="00E9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41" w:rsidRDefault="00E92941" w:rsidP="00E92941">
      <w:pPr>
        <w:spacing w:after="0" w:line="240" w:lineRule="auto"/>
      </w:pPr>
      <w:r>
        <w:separator/>
      </w:r>
    </w:p>
  </w:footnote>
  <w:footnote w:type="continuationSeparator" w:id="0">
    <w:p w:rsidR="00E92941" w:rsidRDefault="00E92941" w:rsidP="00E9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41" w:rsidRPr="00E92941" w:rsidRDefault="00E92941" w:rsidP="00E92941">
    <w:pPr>
      <w:pStyle w:val="a5"/>
      <w:jc w:val="right"/>
      <w:rPr>
        <w:rFonts w:ascii="Arial" w:hAnsi="Arial" w:cs="Arial"/>
      </w:rPr>
    </w:pPr>
    <w:r w:rsidRPr="00E92941">
      <w:rPr>
        <w:rFonts w:ascii="Arial" w:hAnsi="Arial" w:cs="Arial"/>
      </w:rPr>
      <w:t>Приложение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DC"/>
    <w:rsid w:val="003759DC"/>
    <w:rsid w:val="006210C5"/>
    <w:rsid w:val="00AD0F10"/>
    <w:rsid w:val="00E9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0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941"/>
  </w:style>
  <w:style w:type="paragraph" w:styleId="a7">
    <w:name w:val="footer"/>
    <w:basedOn w:val="a"/>
    <w:link w:val="a8"/>
    <w:uiPriority w:val="99"/>
    <w:unhideWhenUsed/>
    <w:rsid w:val="00E9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0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941"/>
  </w:style>
  <w:style w:type="paragraph" w:styleId="a7">
    <w:name w:val="footer"/>
    <w:basedOn w:val="a"/>
    <w:link w:val="a8"/>
    <w:uiPriority w:val="99"/>
    <w:unhideWhenUsed/>
    <w:rsid w:val="00E9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8643-E8C2-48C7-8DCE-4F5259F5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 Васильев</cp:lastModifiedBy>
  <cp:revision>3</cp:revision>
  <dcterms:created xsi:type="dcterms:W3CDTF">2012-09-07T07:55:00Z</dcterms:created>
  <dcterms:modified xsi:type="dcterms:W3CDTF">2012-09-07T08:05:00Z</dcterms:modified>
</cp:coreProperties>
</file>